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SAODAH BINTI A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430045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0298846284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10294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751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SAODAH BINTI A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430045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2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in_myuso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2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